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C0DA6E" w:rsidR="00DF4FD8" w:rsidRPr="00A410FF" w:rsidRDefault="007917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FFDD30" w:rsidR="00222997" w:rsidRPr="0078428F" w:rsidRDefault="007917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1A1056" w:rsidR="00222997" w:rsidRPr="00927C1B" w:rsidRDefault="00791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44F334" w:rsidR="00222997" w:rsidRPr="00927C1B" w:rsidRDefault="00791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81C280" w:rsidR="00222997" w:rsidRPr="00927C1B" w:rsidRDefault="00791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0A1B99" w:rsidR="00222997" w:rsidRPr="00927C1B" w:rsidRDefault="00791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F779BC" w:rsidR="00222997" w:rsidRPr="00927C1B" w:rsidRDefault="00791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BA13D3" w:rsidR="00222997" w:rsidRPr="00927C1B" w:rsidRDefault="00791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3DFB3F" w:rsidR="00222997" w:rsidRPr="00927C1B" w:rsidRDefault="00791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8869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909639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791840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19FC6C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BA02B5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801960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93FDFB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75AC7C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614931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FFE3A4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6CFC33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97B21E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81BE17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1E9455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FE6D89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87FD1A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ED8C01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C12A30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3A73A4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92ADE0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772F8E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4ED232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481CB2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2DDF14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BEAB5D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6C8B01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D41484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B296C5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B6914C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B13B34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7755F1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D193B6" w:rsidR="0041001E" w:rsidRPr="004B120E" w:rsidRDefault="00791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1C6E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DA60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A407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17E8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37 Calendar</dc:title>
  <dc:subject>Free printable March 1937 Calendar</dc:subject>
  <dc:creator>General Blue Corporation</dc:creator>
  <keywords>March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